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AF29F" w14:textId="77777777" w:rsidR="00477174" w:rsidRDefault="003E29D3" w:rsidP="00FE380A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647539">
        <w:rPr>
          <w:b/>
          <w:sz w:val="44"/>
          <w:szCs w:val="44"/>
        </w:rPr>
        <w:t xml:space="preserve">Fiche </w:t>
      </w:r>
      <w:r w:rsidRPr="004E753B">
        <w:rPr>
          <w:b/>
          <w:sz w:val="44"/>
          <w:szCs w:val="44"/>
        </w:rPr>
        <w:t xml:space="preserve">à l’attention des </w:t>
      </w:r>
      <w:r w:rsidR="00D0434A" w:rsidRPr="004E753B">
        <w:rPr>
          <w:b/>
          <w:sz w:val="44"/>
          <w:szCs w:val="44"/>
        </w:rPr>
        <w:t>équipes de direction</w:t>
      </w:r>
      <w:r w:rsidR="00D0434A">
        <w:rPr>
          <w:b/>
          <w:sz w:val="44"/>
          <w:szCs w:val="44"/>
        </w:rPr>
        <w:t xml:space="preserve"> </w:t>
      </w:r>
    </w:p>
    <w:p w14:paraId="1CCDF9AF" w14:textId="7DA48CE9" w:rsidR="006206AE" w:rsidRPr="005D7D0A" w:rsidRDefault="00D0434A" w:rsidP="008D300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des</w:t>
      </w:r>
      <w:proofErr w:type="gramEnd"/>
      <w:r>
        <w:rPr>
          <w:b/>
          <w:sz w:val="44"/>
          <w:szCs w:val="44"/>
        </w:rPr>
        <w:t xml:space="preserve"> </w:t>
      </w:r>
      <w:r w:rsidR="00A32C3E" w:rsidRPr="00647539">
        <w:rPr>
          <w:b/>
          <w:sz w:val="44"/>
          <w:szCs w:val="44"/>
        </w:rPr>
        <w:t>établissements et</w:t>
      </w:r>
      <w:r w:rsidR="008C12C5" w:rsidRPr="00647539">
        <w:rPr>
          <w:b/>
          <w:sz w:val="44"/>
          <w:szCs w:val="44"/>
        </w:rPr>
        <w:t xml:space="preserve"> </w:t>
      </w:r>
      <w:r w:rsidR="00647539" w:rsidRPr="00647539">
        <w:rPr>
          <w:b/>
          <w:sz w:val="44"/>
          <w:szCs w:val="44"/>
        </w:rPr>
        <w:t xml:space="preserve">services </w:t>
      </w:r>
      <w:r w:rsidR="008D3004">
        <w:rPr>
          <w:b/>
          <w:sz w:val="44"/>
          <w:szCs w:val="44"/>
        </w:rPr>
        <w:t xml:space="preserve">                       </w:t>
      </w:r>
      <w:r w:rsidR="004B30FA">
        <w:rPr>
          <w:b/>
          <w:sz w:val="44"/>
          <w:szCs w:val="44"/>
        </w:rPr>
        <w:t>sociaux et médico-sociaux</w:t>
      </w:r>
      <w:r w:rsidR="005D7D0A">
        <w:rPr>
          <w:b/>
          <w:sz w:val="44"/>
          <w:szCs w:val="44"/>
        </w:rPr>
        <w:t xml:space="preserve"> - ESSMS- </w:t>
      </w:r>
    </w:p>
    <w:p w14:paraId="4D1EF8AD" w14:textId="2E2139FE" w:rsidR="009A7738" w:rsidRDefault="006206AE" w:rsidP="00FE38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llicitation de</w:t>
      </w:r>
      <w:r w:rsidR="003E29D3" w:rsidRPr="004B6EB9">
        <w:rPr>
          <w:b/>
          <w:sz w:val="36"/>
          <w:szCs w:val="36"/>
        </w:rPr>
        <w:t xml:space="preserve"> la </w:t>
      </w:r>
      <w:r w:rsidR="00A55ACB">
        <w:rPr>
          <w:b/>
          <w:sz w:val="36"/>
          <w:szCs w:val="36"/>
        </w:rPr>
        <w:t>Cellule d’Urgence Médico-Psychologique (CUMP)</w:t>
      </w:r>
      <w:r w:rsidR="003E29D3" w:rsidRPr="004B6EB9">
        <w:rPr>
          <w:b/>
          <w:sz w:val="36"/>
          <w:szCs w:val="36"/>
        </w:rPr>
        <w:t xml:space="preserve"> dans le cadre </w:t>
      </w:r>
      <w:r w:rsidR="009A7738">
        <w:rPr>
          <w:b/>
          <w:sz w:val="36"/>
          <w:szCs w:val="36"/>
        </w:rPr>
        <w:t>de la crise sanitaire COVID-19</w:t>
      </w:r>
    </w:p>
    <w:p w14:paraId="3836EFEC" w14:textId="5DB20491" w:rsidR="00C82CBB" w:rsidRDefault="009A7738" w:rsidP="00FE380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Prévention des </w:t>
      </w:r>
      <w:r w:rsidR="003E29D3" w:rsidRPr="009A7738">
        <w:rPr>
          <w:i/>
          <w:sz w:val="36"/>
          <w:szCs w:val="36"/>
        </w:rPr>
        <w:t>risque</w:t>
      </w:r>
      <w:r>
        <w:rPr>
          <w:i/>
          <w:sz w:val="36"/>
          <w:szCs w:val="36"/>
        </w:rPr>
        <w:t>s</w:t>
      </w:r>
      <w:r w:rsidR="003E29D3" w:rsidRPr="009A7738">
        <w:rPr>
          <w:i/>
          <w:sz w:val="36"/>
          <w:szCs w:val="36"/>
        </w:rPr>
        <w:t xml:space="preserve"> </w:t>
      </w:r>
      <w:r w:rsidR="0009268B">
        <w:rPr>
          <w:i/>
          <w:sz w:val="36"/>
          <w:szCs w:val="36"/>
        </w:rPr>
        <w:t xml:space="preserve">psychologiques liés </w:t>
      </w:r>
      <w:r w:rsidR="00BA1562">
        <w:rPr>
          <w:i/>
          <w:sz w:val="36"/>
          <w:szCs w:val="36"/>
        </w:rPr>
        <w:t>à la situation épidémique</w:t>
      </w:r>
    </w:p>
    <w:p w14:paraId="11661315" w14:textId="77777777" w:rsidR="004E753B" w:rsidRPr="008D3004" w:rsidRDefault="004E753B" w:rsidP="00FE380A">
      <w:pPr>
        <w:jc w:val="center"/>
        <w:rPr>
          <w:i/>
          <w:sz w:val="20"/>
          <w:szCs w:val="20"/>
        </w:rPr>
      </w:pPr>
    </w:p>
    <w:p w14:paraId="2E9EF9DE" w14:textId="1688C807" w:rsidR="003E29D3" w:rsidRPr="00C5105B" w:rsidRDefault="00C5105B" w:rsidP="00C5105B">
      <w:pPr>
        <w:jc w:val="both"/>
        <w:rPr>
          <w:rFonts w:cstheme="minorHAnsi"/>
          <w:i/>
          <w:sz w:val="20"/>
          <w:szCs w:val="20"/>
        </w:rPr>
      </w:pPr>
      <w:r w:rsidRPr="00C5105B">
        <w:rPr>
          <w:rFonts w:cstheme="minorHAnsi"/>
          <w:i/>
          <w:sz w:val="20"/>
          <w:szCs w:val="20"/>
        </w:rPr>
        <w:t xml:space="preserve">Les Cellules d’Urgence Médico-Psychologique (CUMP) ont été créées pour prendre en charge les traumatismes psychiques résultant d’événements collectifs. </w:t>
      </w:r>
      <w:r w:rsidR="0045721A">
        <w:rPr>
          <w:rFonts w:cstheme="minorHAnsi"/>
          <w:i/>
          <w:sz w:val="20"/>
          <w:szCs w:val="20"/>
        </w:rPr>
        <w:t xml:space="preserve">Elles interviennent aussi lors de situations à fort impact émotionnel. Leurs interventions, </w:t>
      </w:r>
      <w:r w:rsidRPr="00C5105B">
        <w:rPr>
          <w:rFonts w:cstheme="minorHAnsi"/>
          <w:i/>
          <w:sz w:val="20"/>
          <w:szCs w:val="20"/>
        </w:rPr>
        <w:t xml:space="preserve">au plus près de l’événement, visent à </w:t>
      </w:r>
      <w:r w:rsidR="00A55ACB">
        <w:rPr>
          <w:rFonts w:cstheme="minorHAnsi"/>
          <w:i/>
          <w:sz w:val="20"/>
          <w:szCs w:val="20"/>
        </w:rPr>
        <w:t xml:space="preserve">prévenir et </w:t>
      </w:r>
      <w:r w:rsidR="002635E3">
        <w:rPr>
          <w:rFonts w:cstheme="minorHAnsi"/>
          <w:i/>
          <w:sz w:val="20"/>
          <w:szCs w:val="20"/>
        </w:rPr>
        <w:t xml:space="preserve">à </w:t>
      </w:r>
      <w:r w:rsidR="00A55ACB">
        <w:rPr>
          <w:rFonts w:cstheme="minorHAnsi"/>
          <w:i/>
          <w:sz w:val="20"/>
          <w:szCs w:val="20"/>
        </w:rPr>
        <w:t xml:space="preserve">traiter </w:t>
      </w:r>
      <w:r w:rsidRPr="00C5105B">
        <w:rPr>
          <w:rFonts w:cstheme="minorHAnsi"/>
          <w:i/>
          <w:sz w:val="20"/>
          <w:szCs w:val="20"/>
        </w:rPr>
        <w:t xml:space="preserve">les réactions émotionnelles </w:t>
      </w:r>
      <w:proofErr w:type="gramStart"/>
      <w:r w:rsidRPr="00C5105B">
        <w:rPr>
          <w:rFonts w:cstheme="minorHAnsi"/>
          <w:i/>
          <w:sz w:val="20"/>
          <w:szCs w:val="20"/>
        </w:rPr>
        <w:t>immédiates</w:t>
      </w:r>
      <w:proofErr w:type="gramEnd"/>
      <w:r w:rsidRPr="00C5105B">
        <w:rPr>
          <w:rFonts w:cstheme="minorHAnsi"/>
          <w:i/>
          <w:sz w:val="20"/>
          <w:szCs w:val="20"/>
        </w:rPr>
        <w:t xml:space="preserve"> des personnes impactées et favoriser un premier </w:t>
      </w:r>
      <w:r w:rsidR="0009268B">
        <w:rPr>
          <w:rFonts w:cstheme="minorHAnsi"/>
          <w:i/>
          <w:sz w:val="20"/>
          <w:szCs w:val="20"/>
        </w:rPr>
        <w:t xml:space="preserve">retour </w:t>
      </w:r>
      <w:r w:rsidRPr="00C5105B">
        <w:rPr>
          <w:rFonts w:cstheme="minorHAnsi"/>
          <w:i/>
          <w:sz w:val="20"/>
          <w:szCs w:val="20"/>
        </w:rPr>
        <w:t xml:space="preserve">de ce qu’elles ont vécu afin de limiter l’installation de troubles </w:t>
      </w:r>
      <w:r w:rsidR="0009268B">
        <w:rPr>
          <w:rFonts w:cstheme="minorHAnsi"/>
          <w:i/>
          <w:sz w:val="20"/>
          <w:szCs w:val="20"/>
        </w:rPr>
        <w:t>psychiques.</w:t>
      </w:r>
    </w:p>
    <w:p w14:paraId="23E477EA" w14:textId="3D110065" w:rsidR="00C5105B" w:rsidRPr="00C5105B" w:rsidRDefault="003711BA" w:rsidP="00366710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e la crise du COVID-19, c</w:t>
      </w:r>
      <w:r w:rsidR="00A55ACB">
        <w:rPr>
          <w:sz w:val="24"/>
          <w:szCs w:val="24"/>
        </w:rPr>
        <w:t xml:space="preserve">haque </w:t>
      </w:r>
      <w:r w:rsidR="00C5105B">
        <w:rPr>
          <w:sz w:val="24"/>
          <w:szCs w:val="24"/>
        </w:rPr>
        <w:t xml:space="preserve">CUMP </w:t>
      </w:r>
      <w:r w:rsidR="00A55ACB">
        <w:rPr>
          <w:sz w:val="24"/>
          <w:szCs w:val="24"/>
        </w:rPr>
        <w:t xml:space="preserve">de </w:t>
      </w:r>
      <w:r w:rsidR="00A55ACB" w:rsidRPr="004E753B">
        <w:rPr>
          <w:sz w:val="24"/>
          <w:szCs w:val="24"/>
        </w:rPr>
        <w:t>proximité</w:t>
      </w:r>
      <w:r w:rsidR="00D0434A" w:rsidRPr="004E753B">
        <w:rPr>
          <w:sz w:val="24"/>
          <w:szCs w:val="24"/>
        </w:rPr>
        <w:t>, dont les coordonnées vous sont transmises par votre ARS,</w:t>
      </w:r>
      <w:r w:rsidR="00A55ACB" w:rsidRPr="004E753B">
        <w:rPr>
          <w:sz w:val="24"/>
          <w:szCs w:val="24"/>
        </w:rPr>
        <w:t xml:space="preserve"> </w:t>
      </w:r>
      <w:r w:rsidR="009F4536" w:rsidRPr="004E753B">
        <w:rPr>
          <w:sz w:val="24"/>
          <w:szCs w:val="24"/>
        </w:rPr>
        <w:t xml:space="preserve">peut répondre à d’éventuelles demandes individuelles concernant des troubles réactionnels à la crise sanitaire COVID-19, mais sera principalement </w:t>
      </w:r>
      <w:r w:rsidR="00A55ACB" w:rsidRPr="004E753B">
        <w:rPr>
          <w:sz w:val="24"/>
          <w:szCs w:val="24"/>
        </w:rPr>
        <w:t>sollicitée</w:t>
      </w:r>
      <w:r w:rsidR="008C12C5" w:rsidRPr="004E753B">
        <w:rPr>
          <w:sz w:val="24"/>
          <w:szCs w:val="24"/>
        </w:rPr>
        <w:t xml:space="preserve"> par la direction </w:t>
      </w:r>
      <w:r w:rsidR="00DA0AA5" w:rsidRPr="004E753B">
        <w:rPr>
          <w:sz w:val="24"/>
          <w:szCs w:val="24"/>
        </w:rPr>
        <w:t>de la structure</w:t>
      </w:r>
      <w:r w:rsidR="008C12C5" w:rsidRPr="004E753B">
        <w:rPr>
          <w:sz w:val="24"/>
          <w:szCs w:val="24"/>
        </w:rPr>
        <w:t xml:space="preserve"> </w:t>
      </w:r>
      <w:r w:rsidR="009F4536" w:rsidRPr="004E753B">
        <w:rPr>
          <w:sz w:val="24"/>
          <w:szCs w:val="24"/>
        </w:rPr>
        <w:t xml:space="preserve">pour </w:t>
      </w:r>
      <w:r w:rsidR="008B685A">
        <w:rPr>
          <w:sz w:val="24"/>
          <w:szCs w:val="24"/>
        </w:rPr>
        <w:t xml:space="preserve">intervenir, </w:t>
      </w:r>
      <w:r w:rsidR="00A55ACB" w:rsidRPr="004E753B">
        <w:rPr>
          <w:sz w:val="24"/>
          <w:szCs w:val="24"/>
        </w:rPr>
        <w:t>en lien</w:t>
      </w:r>
      <w:r w:rsidR="00CA31FC">
        <w:rPr>
          <w:sz w:val="24"/>
          <w:szCs w:val="24"/>
        </w:rPr>
        <w:t xml:space="preserve"> avec les professionnels psychologues ou psychiatres</w:t>
      </w:r>
      <w:r w:rsidR="00CA31FC" w:rsidRPr="00CA31FC">
        <w:rPr>
          <w:sz w:val="24"/>
          <w:szCs w:val="24"/>
        </w:rPr>
        <w:t xml:space="preserve"> </w:t>
      </w:r>
      <w:r w:rsidR="00A5657F" w:rsidRPr="004E753B">
        <w:rPr>
          <w:sz w:val="24"/>
          <w:szCs w:val="24"/>
        </w:rPr>
        <w:t>dédié</w:t>
      </w:r>
      <w:r w:rsidR="00CA31FC">
        <w:rPr>
          <w:sz w:val="24"/>
          <w:szCs w:val="24"/>
        </w:rPr>
        <w:t>s</w:t>
      </w:r>
      <w:r w:rsidR="00A5657F" w:rsidRPr="004E753B">
        <w:rPr>
          <w:sz w:val="24"/>
          <w:szCs w:val="24"/>
        </w:rPr>
        <w:t xml:space="preserve"> sur</w:t>
      </w:r>
      <w:r w:rsidR="00A55ACB" w:rsidRPr="004E753B">
        <w:rPr>
          <w:sz w:val="24"/>
          <w:szCs w:val="24"/>
        </w:rPr>
        <w:t xml:space="preserve"> place le cas échéant</w:t>
      </w:r>
      <w:r w:rsidR="008B685A">
        <w:rPr>
          <w:sz w:val="24"/>
          <w:szCs w:val="24"/>
        </w:rPr>
        <w:t xml:space="preserve"> </w:t>
      </w:r>
      <w:r w:rsidR="00C5105B" w:rsidRPr="004E753B">
        <w:rPr>
          <w:sz w:val="24"/>
          <w:szCs w:val="24"/>
        </w:rPr>
        <w:t>:</w:t>
      </w:r>
    </w:p>
    <w:p w14:paraId="0ED923AD" w14:textId="0D9D73EE" w:rsidR="003E29D3" w:rsidRPr="009A7738" w:rsidRDefault="00647539" w:rsidP="00647539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p</w:t>
      </w:r>
      <w:r w:rsidR="00C5105B">
        <w:rPr>
          <w:b/>
          <w:u w:val="single"/>
        </w:rPr>
        <w:t>our</w:t>
      </w:r>
      <w:proofErr w:type="gramEnd"/>
      <w:r w:rsidR="00C5105B">
        <w:rPr>
          <w:b/>
          <w:u w:val="single"/>
        </w:rPr>
        <w:t xml:space="preserve"> la s</w:t>
      </w:r>
      <w:r w:rsidR="003E29D3" w:rsidRPr="009A7738">
        <w:rPr>
          <w:b/>
          <w:u w:val="single"/>
        </w:rPr>
        <w:t>ouffrance des personnels :</w:t>
      </w:r>
    </w:p>
    <w:p w14:paraId="3B3A6B41" w14:textId="0BAE4939" w:rsidR="003E29D3" w:rsidRDefault="00366710" w:rsidP="00366710">
      <w:pPr>
        <w:pStyle w:val="Paragraphedeliste"/>
        <w:numPr>
          <w:ilvl w:val="0"/>
          <w:numId w:val="1"/>
        </w:numPr>
        <w:jc w:val="both"/>
      </w:pPr>
      <w:r>
        <w:t>Possibilité</w:t>
      </w:r>
      <w:r w:rsidR="00C5105B">
        <w:t xml:space="preserve"> d’intervention en groupe </w:t>
      </w:r>
      <w:r>
        <w:t xml:space="preserve">au </w:t>
      </w:r>
      <w:r w:rsidR="00C5105B">
        <w:t xml:space="preserve">sein même de votre </w:t>
      </w:r>
      <w:r w:rsidR="00DA0AA5">
        <w:t>structure</w:t>
      </w:r>
      <w:r w:rsidR="00A5657F">
        <w:t xml:space="preserve"> o</w:t>
      </w:r>
      <w:r>
        <w:t>u en visioconférence.</w:t>
      </w:r>
      <w:r w:rsidR="00C5105B">
        <w:t xml:space="preserve"> </w:t>
      </w:r>
    </w:p>
    <w:p w14:paraId="4B317A6C" w14:textId="2EC91E3F" w:rsidR="003E29D3" w:rsidRDefault="00A32C3E" w:rsidP="00366710">
      <w:pPr>
        <w:pStyle w:val="Paragraphedeliste"/>
        <w:numPr>
          <w:ilvl w:val="0"/>
          <w:numId w:val="1"/>
        </w:numPr>
        <w:jc w:val="both"/>
      </w:pPr>
      <w:r>
        <w:t>Possibilité de consultation en i</w:t>
      </w:r>
      <w:r w:rsidR="00366710">
        <w:t xml:space="preserve">ndividuel, d’évaluation, voire de suivi </w:t>
      </w:r>
      <w:r w:rsidR="003E29D3">
        <w:t>(dans les locaux</w:t>
      </w:r>
      <w:r w:rsidR="00366710">
        <w:t xml:space="preserve"> de la CUMP</w:t>
      </w:r>
      <w:r w:rsidR="003E29D3">
        <w:t>, ou en téléconsultation)</w:t>
      </w:r>
      <w:r w:rsidR="00366710">
        <w:t>.</w:t>
      </w:r>
    </w:p>
    <w:p w14:paraId="44326AF5" w14:textId="2CB324EE" w:rsidR="003E29D3" w:rsidRPr="009E4AAA" w:rsidRDefault="00647539" w:rsidP="00647539">
      <w:pPr>
        <w:ind w:firstLine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p</w:t>
      </w:r>
      <w:r w:rsidR="00C5105B">
        <w:rPr>
          <w:b/>
          <w:u w:val="single"/>
        </w:rPr>
        <w:t>our</w:t>
      </w:r>
      <w:proofErr w:type="gramEnd"/>
      <w:r w:rsidR="00C5105B">
        <w:rPr>
          <w:b/>
          <w:u w:val="single"/>
        </w:rPr>
        <w:t xml:space="preserve"> la s</w:t>
      </w:r>
      <w:r w:rsidR="003E29D3" w:rsidRPr="009E4AAA">
        <w:rPr>
          <w:b/>
          <w:u w:val="single"/>
        </w:rPr>
        <w:t xml:space="preserve">ouffrance des familles </w:t>
      </w:r>
      <w:r w:rsidR="00D84CEA" w:rsidRPr="00D84CEA">
        <w:rPr>
          <w:b/>
          <w:u w:val="single"/>
        </w:rPr>
        <w:t>et/ou de proches aidants</w:t>
      </w:r>
      <w:r w:rsidR="00D84CEA">
        <w:rPr>
          <w:b/>
          <w:u w:val="single"/>
        </w:rPr>
        <w:t xml:space="preserve"> </w:t>
      </w:r>
      <w:r w:rsidR="003E29D3" w:rsidRPr="009E4AAA">
        <w:rPr>
          <w:b/>
          <w:u w:val="single"/>
        </w:rPr>
        <w:t>endeuillées :</w:t>
      </w:r>
    </w:p>
    <w:p w14:paraId="3317C69D" w14:textId="02C9EB26" w:rsidR="00FE380A" w:rsidRDefault="00C5105B" w:rsidP="00A32C3E">
      <w:pPr>
        <w:pStyle w:val="Paragraphedeliste"/>
        <w:jc w:val="both"/>
      </w:pPr>
      <w:r>
        <w:t>Possibilité</w:t>
      </w:r>
      <w:r w:rsidR="00366710">
        <w:t xml:space="preserve"> de conseil téléphonique,</w:t>
      </w:r>
      <w:r>
        <w:t xml:space="preserve"> de consultation individuelle </w:t>
      </w:r>
      <w:r w:rsidR="00366710">
        <w:t>(dans les locaux CUMP ou</w:t>
      </w:r>
      <w:r w:rsidR="003E29D3">
        <w:t xml:space="preserve"> en téléconsultation)</w:t>
      </w:r>
    </w:p>
    <w:p w14:paraId="322B45F5" w14:textId="38A254D9" w:rsidR="003E29D3" w:rsidRPr="00A5657F" w:rsidRDefault="00647539" w:rsidP="00647539">
      <w:pPr>
        <w:ind w:firstLine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p</w:t>
      </w:r>
      <w:r w:rsidR="00366710" w:rsidRPr="00A5657F">
        <w:rPr>
          <w:b/>
          <w:u w:val="single"/>
        </w:rPr>
        <w:t>our</w:t>
      </w:r>
      <w:proofErr w:type="gramEnd"/>
      <w:r w:rsidR="00366710" w:rsidRPr="00A5657F">
        <w:rPr>
          <w:b/>
          <w:u w:val="single"/>
        </w:rPr>
        <w:t xml:space="preserve"> les </w:t>
      </w:r>
      <w:r w:rsidR="00A5657F" w:rsidRPr="00A5657F">
        <w:rPr>
          <w:b/>
          <w:u w:val="single"/>
        </w:rPr>
        <w:t>personnes bénéficiant de soins dispensés par la structure e</w:t>
      </w:r>
      <w:r w:rsidR="00366710" w:rsidRPr="00A5657F">
        <w:rPr>
          <w:b/>
          <w:u w:val="single"/>
        </w:rPr>
        <w:t xml:space="preserve">t </w:t>
      </w:r>
      <w:r w:rsidR="00A55ACB" w:rsidRPr="00A5657F">
        <w:rPr>
          <w:b/>
          <w:u w:val="single"/>
        </w:rPr>
        <w:t>de manière très ponctuelle</w:t>
      </w:r>
      <w:r w:rsidR="00366710" w:rsidRPr="00A5657F">
        <w:rPr>
          <w:b/>
          <w:u w:val="single"/>
        </w:rPr>
        <w:t> :</w:t>
      </w:r>
    </w:p>
    <w:p w14:paraId="1365AD82" w14:textId="01C022C2" w:rsidR="0009268B" w:rsidRDefault="0009268B" w:rsidP="00647539">
      <w:pPr>
        <w:pStyle w:val="Paragraphedeliste"/>
        <w:jc w:val="both"/>
      </w:pPr>
      <w:r w:rsidRPr="0009268B">
        <w:t>Conseil et/ou orientation</w:t>
      </w:r>
    </w:p>
    <w:p w14:paraId="20CB7DD9" w14:textId="4348DAC2" w:rsidR="00366710" w:rsidRDefault="004E753B" w:rsidP="008D3004">
      <w:pPr>
        <w:pStyle w:val="Paragraphedeliste"/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D1E9E" wp14:editId="67227A01">
                <wp:simplePos x="0" y="0"/>
                <wp:positionH relativeFrom="margin">
                  <wp:posOffset>776605</wp:posOffset>
                </wp:positionH>
                <wp:positionV relativeFrom="page">
                  <wp:posOffset>8286750</wp:posOffset>
                </wp:positionV>
                <wp:extent cx="4344670" cy="904875"/>
                <wp:effectExtent l="0" t="0" r="1778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B75A" w14:textId="5440706E" w:rsidR="00FE1D50" w:rsidRPr="004E753B" w:rsidRDefault="00FE1D50" w:rsidP="00FE1D5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753B">
                              <w:rPr>
                                <w:i/>
                                <w:sz w:val="28"/>
                                <w:szCs w:val="28"/>
                              </w:rPr>
                              <w:t>Vous pouvez joindre la CUMP</w:t>
                            </w:r>
                            <w:r w:rsidR="00D0434A" w:rsidRPr="004E753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……………………………</w:t>
                            </w:r>
                          </w:p>
                          <w:p w14:paraId="7AEC9CB5" w14:textId="77777777" w:rsidR="00FE1D50" w:rsidRPr="00FE1D50" w:rsidRDefault="00FE1D50">
                            <w:pPr>
                              <w:rPr>
                                <w:i/>
                              </w:rPr>
                            </w:pPr>
                            <w:r w:rsidRPr="00FE1D50">
                              <w:rPr>
                                <w:i/>
                              </w:rPr>
                              <w:t>Tel :</w:t>
                            </w:r>
                          </w:p>
                          <w:p w14:paraId="6244C19D" w14:textId="77777777" w:rsidR="00FE1D50" w:rsidRPr="00FE1D50" w:rsidRDefault="00FE1D50">
                            <w:pPr>
                              <w:rPr>
                                <w:i/>
                              </w:rPr>
                            </w:pPr>
                            <w:r w:rsidRPr="00FE1D50">
                              <w:rPr>
                                <w:i/>
                              </w:rPr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D1E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.15pt;margin-top:652.5pt;width:342.1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">
                <v:textbox>
                  <w:txbxContent>
                    <w:p w14:paraId="039EB75A" w14:textId="5440706E" w:rsidR="00FE1D50" w:rsidRPr="004E753B" w:rsidRDefault="00FE1D50" w:rsidP="00FE1D50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753B">
                        <w:rPr>
                          <w:i/>
                          <w:sz w:val="28"/>
                          <w:szCs w:val="28"/>
                        </w:rPr>
                        <w:t>Vous pouvez joindre la CUMP</w:t>
                      </w:r>
                      <w:r w:rsidR="00D0434A" w:rsidRPr="004E753B">
                        <w:rPr>
                          <w:i/>
                          <w:sz w:val="28"/>
                          <w:szCs w:val="28"/>
                        </w:rPr>
                        <w:t xml:space="preserve"> ……………………………</w:t>
                      </w:r>
                    </w:p>
                    <w:p w14:paraId="7AEC9CB5" w14:textId="77777777" w:rsidR="00FE1D50" w:rsidRPr="00FE1D50" w:rsidRDefault="00FE1D50">
                      <w:pPr>
                        <w:rPr>
                          <w:i/>
                        </w:rPr>
                      </w:pPr>
                      <w:r w:rsidRPr="00FE1D50">
                        <w:rPr>
                          <w:i/>
                        </w:rPr>
                        <w:t>Tel :</w:t>
                      </w:r>
                    </w:p>
                    <w:p w14:paraId="6244C19D" w14:textId="77777777" w:rsidR="00FE1D50" w:rsidRPr="00FE1D50" w:rsidRDefault="00FE1D50">
                      <w:pPr>
                        <w:rPr>
                          <w:i/>
                        </w:rPr>
                      </w:pPr>
                      <w:r w:rsidRPr="00FE1D50">
                        <w:rPr>
                          <w:i/>
                        </w:rPr>
                        <w:t>Mail 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9A7B6AA" w14:textId="3C434F08" w:rsidR="00366710" w:rsidRDefault="00366710" w:rsidP="003E29D3"/>
    <w:p w14:paraId="72176083" w14:textId="77777777" w:rsidR="00366710" w:rsidRPr="004E753B" w:rsidRDefault="00366710" w:rsidP="003E29D3">
      <w:pPr>
        <w:rPr>
          <w:sz w:val="16"/>
          <w:szCs w:val="16"/>
        </w:rPr>
      </w:pPr>
    </w:p>
    <w:p w14:paraId="2F85D1A5" w14:textId="77777777" w:rsidR="008D3004" w:rsidRDefault="008D3004" w:rsidP="00366710">
      <w:pPr>
        <w:jc w:val="both"/>
        <w:rPr>
          <w:i/>
        </w:rPr>
      </w:pPr>
    </w:p>
    <w:p w14:paraId="137A876E" w14:textId="77777777" w:rsidR="008D3004" w:rsidRPr="008D3004" w:rsidRDefault="008D3004" w:rsidP="00366710">
      <w:pPr>
        <w:jc w:val="both"/>
        <w:rPr>
          <w:i/>
          <w:sz w:val="16"/>
          <w:szCs w:val="16"/>
        </w:rPr>
      </w:pPr>
    </w:p>
    <w:p w14:paraId="4EFF8563" w14:textId="600D40A9" w:rsidR="00FE380A" w:rsidRPr="00366710" w:rsidRDefault="00366710" w:rsidP="008D3004">
      <w:pPr>
        <w:jc w:val="center"/>
        <w:rPr>
          <w:i/>
        </w:rPr>
      </w:pPr>
      <w:r w:rsidRPr="00366710">
        <w:rPr>
          <w:i/>
        </w:rPr>
        <w:t xml:space="preserve">En cas de situation d’urgence psychiatrique (menace suicidaire, </w:t>
      </w:r>
      <w:r w:rsidR="006206AE">
        <w:rPr>
          <w:i/>
        </w:rPr>
        <w:t>t</w:t>
      </w:r>
      <w:r w:rsidR="00F0304A">
        <w:rPr>
          <w:i/>
        </w:rPr>
        <w:t>roubles grave du comportement</w:t>
      </w:r>
      <w:r w:rsidRPr="00366710">
        <w:rPr>
          <w:i/>
        </w:rPr>
        <w:t xml:space="preserve">…) </w:t>
      </w:r>
      <w:r w:rsidR="00FE380A" w:rsidRPr="00366710">
        <w:rPr>
          <w:i/>
        </w:rPr>
        <w:t>ou</w:t>
      </w:r>
      <w:r w:rsidRPr="00366710">
        <w:rPr>
          <w:i/>
        </w:rPr>
        <w:t xml:space="preserve"> d’accident collectif</w:t>
      </w:r>
      <w:r w:rsidR="00FE380A" w:rsidRPr="00366710">
        <w:rPr>
          <w:i/>
        </w:rPr>
        <w:t xml:space="preserve"> (accident, autre évènement traumatique…)</w:t>
      </w:r>
      <w:r w:rsidRPr="00366710">
        <w:rPr>
          <w:i/>
        </w:rPr>
        <w:t xml:space="preserve"> Composez le 15.</w:t>
      </w:r>
    </w:p>
    <w:sectPr w:rsidR="00FE380A" w:rsidRPr="0036671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8F45" w14:textId="77777777" w:rsidR="009E6190" w:rsidRDefault="009E6190" w:rsidP="00240A3A">
      <w:pPr>
        <w:spacing w:after="0" w:line="240" w:lineRule="auto"/>
      </w:pPr>
      <w:r>
        <w:separator/>
      </w:r>
    </w:p>
  </w:endnote>
  <w:endnote w:type="continuationSeparator" w:id="0">
    <w:p w14:paraId="211F191D" w14:textId="77777777" w:rsidR="009E6190" w:rsidRDefault="009E6190" w:rsidP="002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A4E1" w14:textId="77777777" w:rsidR="009E6190" w:rsidRDefault="009E6190" w:rsidP="00240A3A">
      <w:pPr>
        <w:spacing w:after="0" w:line="240" w:lineRule="auto"/>
      </w:pPr>
      <w:r>
        <w:separator/>
      </w:r>
    </w:p>
  </w:footnote>
  <w:footnote w:type="continuationSeparator" w:id="0">
    <w:p w14:paraId="280AF2EA" w14:textId="77777777" w:rsidR="009E6190" w:rsidRDefault="009E6190" w:rsidP="0024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5422" w14:textId="77777777" w:rsidR="00240A3A" w:rsidRDefault="009E6190">
    <w:pPr>
      <w:pStyle w:val="En-tte"/>
    </w:pPr>
    <w:r>
      <w:rPr>
        <w:noProof/>
        <w:lang w:eastAsia="fr-FR"/>
      </w:rPr>
      <w:pict w14:anchorId="6076A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972454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 CU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0A93" w14:textId="77777777" w:rsidR="00240A3A" w:rsidRDefault="009E6190">
    <w:pPr>
      <w:pStyle w:val="En-tte"/>
    </w:pPr>
    <w:r>
      <w:rPr>
        <w:noProof/>
        <w:lang w:eastAsia="fr-FR"/>
      </w:rPr>
      <w:pict w14:anchorId="44389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972455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 CU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4DC3" w14:textId="77777777" w:rsidR="00240A3A" w:rsidRDefault="009E6190">
    <w:pPr>
      <w:pStyle w:val="En-tte"/>
    </w:pPr>
    <w:r>
      <w:rPr>
        <w:noProof/>
        <w:lang w:eastAsia="fr-FR"/>
      </w:rPr>
      <w:pict w14:anchorId="4B512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972453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 CU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58D"/>
    <w:multiLevelType w:val="hybridMultilevel"/>
    <w:tmpl w:val="8B84EEFA"/>
    <w:lvl w:ilvl="0" w:tplc="88F21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5F"/>
    <w:rsid w:val="0009268B"/>
    <w:rsid w:val="0016377A"/>
    <w:rsid w:val="00240A3A"/>
    <w:rsid w:val="0024259A"/>
    <w:rsid w:val="00254321"/>
    <w:rsid w:val="002635E3"/>
    <w:rsid w:val="002D3C7D"/>
    <w:rsid w:val="00366710"/>
    <w:rsid w:val="003711BA"/>
    <w:rsid w:val="00384979"/>
    <w:rsid w:val="003E29D3"/>
    <w:rsid w:val="0045721A"/>
    <w:rsid w:val="00477174"/>
    <w:rsid w:val="00494745"/>
    <w:rsid w:val="004B30FA"/>
    <w:rsid w:val="004B6EB9"/>
    <w:rsid w:val="004E1F7A"/>
    <w:rsid w:val="004E753B"/>
    <w:rsid w:val="00520B67"/>
    <w:rsid w:val="00573BF4"/>
    <w:rsid w:val="005D7D0A"/>
    <w:rsid w:val="006206AE"/>
    <w:rsid w:val="00647539"/>
    <w:rsid w:val="006B3206"/>
    <w:rsid w:val="007A1D61"/>
    <w:rsid w:val="00863156"/>
    <w:rsid w:val="00883F63"/>
    <w:rsid w:val="008B2395"/>
    <w:rsid w:val="008B6535"/>
    <w:rsid w:val="008B685A"/>
    <w:rsid w:val="008C12C5"/>
    <w:rsid w:val="008D3004"/>
    <w:rsid w:val="009A7738"/>
    <w:rsid w:val="009E4AAA"/>
    <w:rsid w:val="009E6190"/>
    <w:rsid w:val="009F4536"/>
    <w:rsid w:val="00A32C3E"/>
    <w:rsid w:val="00A55ACB"/>
    <w:rsid w:val="00A5657F"/>
    <w:rsid w:val="00B211CE"/>
    <w:rsid w:val="00B36EF2"/>
    <w:rsid w:val="00B96E77"/>
    <w:rsid w:val="00BA1562"/>
    <w:rsid w:val="00BB5A72"/>
    <w:rsid w:val="00C0641E"/>
    <w:rsid w:val="00C5105B"/>
    <w:rsid w:val="00CA31FC"/>
    <w:rsid w:val="00CF4A04"/>
    <w:rsid w:val="00D0434A"/>
    <w:rsid w:val="00D22E0A"/>
    <w:rsid w:val="00D84CEA"/>
    <w:rsid w:val="00DA0AA5"/>
    <w:rsid w:val="00DA4B5F"/>
    <w:rsid w:val="00F0304A"/>
    <w:rsid w:val="00F1405A"/>
    <w:rsid w:val="00F62B62"/>
    <w:rsid w:val="00FA14B8"/>
    <w:rsid w:val="00FE1D50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8E3418"/>
  <w15:chartTrackingRefBased/>
  <w15:docId w15:val="{4154C13A-F373-49E0-85C5-006A20C8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29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D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A3A"/>
  </w:style>
  <w:style w:type="paragraph" w:styleId="Pieddepage">
    <w:name w:val="footer"/>
    <w:basedOn w:val="Normal"/>
    <w:link w:val="PieddepageCar"/>
    <w:uiPriority w:val="99"/>
    <w:unhideWhenUsed/>
    <w:rsid w:val="0024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A3A"/>
  </w:style>
  <w:style w:type="character" w:styleId="Marquedecommentaire">
    <w:name w:val="annotation reference"/>
    <w:basedOn w:val="Policepardfaut"/>
    <w:uiPriority w:val="99"/>
    <w:semiHidden/>
    <w:unhideWhenUsed/>
    <w:rsid w:val="00F62B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B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B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B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B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3B9C-E14F-4F4B-835B-A5AE9E1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60</Characters>
  <Application>Microsoft Office Word</Application>
  <DocSecurity>0</DocSecurity>
  <Lines>26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TO, Nathalie</dc:creator>
  <cp:keywords/>
  <dc:description/>
  <cp:lastModifiedBy>CANIARD Benjamin</cp:lastModifiedBy>
  <cp:revision>2</cp:revision>
  <cp:lastPrinted>2020-11-16T10:15:00Z</cp:lastPrinted>
  <dcterms:created xsi:type="dcterms:W3CDTF">2020-11-16T10:16:00Z</dcterms:created>
  <dcterms:modified xsi:type="dcterms:W3CDTF">2020-11-16T10:16:00Z</dcterms:modified>
</cp:coreProperties>
</file>